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297EF" w14:textId="77777777" w:rsidR="00B30ECE" w:rsidRPr="007F44E1" w:rsidRDefault="00B30ECE" w:rsidP="00B30ECE">
      <w:pPr>
        <w:spacing w:after="0"/>
      </w:pPr>
      <w:r w:rsidRPr="007F44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BB9C7" wp14:editId="2EE30CAB">
                <wp:simplePos x="0" y="0"/>
                <wp:positionH relativeFrom="column">
                  <wp:posOffset>946150</wp:posOffset>
                </wp:positionH>
                <wp:positionV relativeFrom="paragraph">
                  <wp:posOffset>35560</wp:posOffset>
                </wp:positionV>
                <wp:extent cx="5464175" cy="1158240"/>
                <wp:effectExtent l="31750" t="30480" r="38100" b="3048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767C4" w14:textId="77777777" w:rsidR="00B30ECE" w:rsidRPr="00C410FC" w:rsidRDefault="00B30ECE" w:rsidP="00B30E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10F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FAKULTAS TEKNOLOG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C410F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OMUNIKASI DAN INFORMATIKA</w:t>
                            </w:r>
                          </w:p>
                          <w:p w14:paraId="3874B9D9" w14:textId="77777777" w:rsidR="00B30ECE" w:rsidRPr="00C410FC" w:rsidRDefault="00B30ECE" w:rsidP="00B30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C410F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ROGRAM STUDI </w:t>
                            </w:r>
                            <w:r w:rsidRPr="00C410F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>INFORMATIKA</w:t>
                            </w:r>
                          </w:p>
                          <w:p w14:paraId="710A8608" w14:textId="77777777" w:rsidR="00B30ECE" w:rsidRPr="00C410FC" w:rsidRDefault="00B30ECE" w:rsidP="00B30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410F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UNIVERSITAS NASIONAL</w:t>
                            </w:r>
                          </w:p>
                          <w:p w14:paraId="3BC4D6B2" w14:textId="77777777" w:rsidR="00B30ECE" w:rsidRDefault="00B30ECE" w:rsidP="00B30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UJIAN TENGAH SEMESTER GANJIL</w:t>
                            </w:r>
                          </w:p>
                          <w:p w14:paraId="096D32D3" w14:textId="77777777" w:rsidR="00B30ECE" w:rsidRPr="00476F14" w:rsidRDefault="00B30ECE" w:rsidP="00B30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SEMESTER GANJIL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>TAHUN AJARAN 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D43790E" w14:textId="77777777" w:rsidR="00B30ECE" w:rsidRPr="00C410FC" w:rsidRDefault="00B30ECE" w:rsidP="00B30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lang w:val="id-ID"/>
                              </w:rPr>
                            </w:pPr>
                          </w:p>
                          <w:p w14:paraId="6087F4F6" w14:textId="77777777" w:rsidR="00B30ECE" w:rsidRPr="00A30EA4" w:rsidRDefault="00B30ECE" w:rsidP="00B30E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A30EA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TAHUN AKADEMIK 2009/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BB9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4.5pt;margin-top:2.8pt;width:430.25pt;height:9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" strokeweight="4.75pt">
                <v:stroke linestyle="thinThick"/>
                <v:textbox>
                  <w:txbxContent>
                    <w:p w14:paraId="519767C4" w14:textId="77777777" w:rsidR="00B30ECE" w:rsidRPr="00C410FC" w:rsidRDefault="00B30ECE" w:rsidP="00B30EC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410F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FAKULTAS </w:t>
                      </w:r>
                      <w:proofErr w:type="gramStart"/>
                      <w:r w:rsidRPr="00C410F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TEKNOLOGI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C410F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OMUNIKASI</w:t>
                      </w:r>
                      <w:proofErr w:type="gramEnd"/>
                      <w:r w:rsidRPr="00C410F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DAN INFORMATIKA</w:t>
                      </w:r>
                    </w:p>
                    <w:p w14:paraId="3874B9D9" w14:textId="77777777" w:rsidR="00B30ECE" w:rsidRPr="00C410FC" w:rsidRDefault="00B30ECE" w:rsidP="00B30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C410F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PROGRAM STUDI </w:t>
                      </w:r>
                      <w:r w:rsidRPr="00C410F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  <w:t>INFORMATIKA</w:t>
                      </w:r>
                    </w:p>
                    <w:p w14:paraId="710A8608" w14:textId="77777777" w:rsidR="00B30ECE" w:rsidRPr="00C410FC" w:rsidRDefault="00B30ECE" w:rsidP="00B30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410F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UNIVERSITAS NASIONAL</w:t>
                      </w:r>
                    </w:p>
                    <w:p w14:paraId="3BC4D6B2" w14:textId="77777777" w:rsidR="00B30ECE" w:rsidRDefault="00B30ECE" w:rsidP="00B30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UJIAN TENGAH SEMESTER GANJIL</w:t>
                      </w:r>
                    </w:p>
                    <w:p w14:paraId="096D32D3" w14:textId="77777777" w:rsidR="00B30ECE" w:rsidRPr="00476F14" w:rsidRDefault="00B30ECE" w:rsidP="00B30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SEMESTER GANJIL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  <w:t>TAHUN AJARAN 20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3D43790E" w14:textId="77777777" w:rsidR="00B30ECE" w:rsidRPr="00C410FC" w:rsidRDefault="00B30ECE" w:rsidP="00B30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  <w:lang w:val="id-ID"/>
                        </w:rPr>
                      </w:pPr>
                    </w:p>
                    <w:p w14:paraId="6087F4F6" w14:textId="77777777" w:rsidR="00B30ECE" w:rsidRPr="00A30EA4" w:rsidRDefault="00B30ECE" w:rsidP="00B30E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</w:pPr>
                      <w:r w:rsidRPr="00A30EA4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TAHUN AKADEMIK 2009/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44E1">
        <w:rPr>
          <w:noProof/>
        </w:rPr>
        <w:drawing>
          <wp:anchor distT="0" distB="0" distL="114300" distR="114300" simplePos="0" relativeHeight="251659264" behindDoc="0" locked="0" layoutInCell="1" allowOverlap="1" wp14:anchorId="5769BBE2" wp14:editId="0E59BD0C">
            <wp:simplePos x="0" y="0"/>
            <wp:positionH relativeFrom="column">
              <wp:posOffset>-226060</wp:posOffset>
            </wp:positionH>
            <wp:positionV relativeFrom="paragraph">
              <wp:posOffset>-7620</wp:posOffset>
            </wp:positionV>
            <wp:extent cx="969645" cy="1201420"/>
            <wp:effectExtent l="0" t="0" r="1905" b="0"/>
            <wp:wrapSquare wrapText="bothSides"/>
            <wp:docPr id="10" name="Picture 10" descr="Copy of Logo U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 UNA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6E82" w14:textId="77777777" w:rsidR="00B30ECE" w:rsidRPr="002A5BFA" w:rsidRDefault="00B30ECE" w:rsidP="00B30ECE">
      <w:pPr>
        <w:tabs>
          <w:tab w:val="left" w:pos="2880"/>
          <w:tab w:val="left" w:pos="3060"/>
        </w:tabs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BFA">
        <w:rPr>
          <w:rFonts w:ascii="Times New Roman" w:hAnsi="Times New Roman" w:cs="Times New Roman"/>
          <w:b/>
          <w:sz w:val="24"/>
          <w:szCs w:val="24"/>
        </w:rPr>
        <w:t>NAMA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>Fahri al Rasyid</w:t>
      </w:r>
    </w:p>
    <w:p w14:paraId="4B0B6464" w14:textId="77777777" w:rsidR="00B30ECE" w:rsidRPr="002A5BFA" w:rsidRDefault="00B30ECE" w:rsidP="00B30ECE">
      <w:pPr>
        <w:tabs>
          <w:tab w:val="left" w:pos="2880"/>
          <w:tab w:val="left" w:pos="3060"/>
        </w:tabs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BFA">
        <w:rPr>
          <w:rFonts w:ascii="Times New Roman" w:hAnsi="Times New Roman" w:cs="Times New Roman"/>
          <w:b/>
          <w:sz w:val="24"/>
          <w:szCs w:val="24"/>
        </w:rPr>
        <w:t>NPM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>173112706450134</w:t>
      </w:r>
    </w:p>
    <w:p w14:paraId="0F173124" w14:textId="5BD85E0A" w:rsidR="00B30ECE" w:rsidRPr="002A5BFA" w:rsidRDefault="00B30ECE" w:rsidP="00B30ECE">
      <w:pPr>
        <w:tabs>
          <w:tab w:val="left" w:pos="2880"/>
          <w:tab w:val="left" w:pos="3060"/>
        </w:tabs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BFA">
        <w:rPr>
          <w:rFonts w:ascii="Times New Roman" w:hAnsi="Times New Roman" w:cs="Times New Roman"/>
          <w:b/>
          <w:sz w:val="24"/>
          <w:szCs w:val="24"/>
        </w:rPr>
        <w:t>MATA KULIAH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>Deep learning</w:t>
      </w:r>
    </w:p>
    <w:p w14:paraId="07C4D945" w14:textId="35F6C2E6" w:rsidR="00B30ECE" w:rsidRPr="002A5BFA" w:rsidRDefault="00B30ECE" w:rsidP="00B30ECE">
      <w:pPr>
        <w:tabs>
          <w:tab w:val="left" w:pos="2880"/>
          <w:tab w:val="left" w:pos="3060"/>
        </w:tabs>
        <w:spacing w:after="4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A5BFA">
        <w:rPr>
          <w:rFonts w:ascii="Times New Roman" w:hAnsi="Times New Roman" w:cs="Times New Roman"/>
          <w:b/>
          <w:sz w:val="24"/>
          <w:szCs w:val="24"/>
        </w:rPr>
        <w:t>HARI/TANGGAL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A5BFA" w:rsidRPr="002A5BFA">
        <w:rPr>
          <w:rFonts w:ascii="Times New Roman" w:hAnsi="Times New Roman" w:cs="Times New Roman"/>
          <w:b/>
          <w:sz w:val="24"/>
          <w:szCs w:val="24"/>
        </w:rPr>
        <w:t>Senin</w:t>
      </w:r>
      <w:proofErr w:type="spellEnd"/>
      <w:r w:rsidRPr="002A5BFA">
        <w:rPr>
          <w:rFonts w:ascii="Times New Roman" w:hAnsi="Times New Roman" w:cs="Times New Roman"/>
          <w:b/>
          <w:sz w:val="24"/>
          <w:szCs w:val="24"/>
        </w:rPr>
        <w:t>/</w:t>
      </w:r>
      <w:r w:rsidR="002A5BFA" w:rsidRPr="002A5BFA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2A5BFA">
        <w:rPr>
          <w:rFonts w:ascii="Times New Roman" w:hAnsi="Times New Roman" w:cs="Times New Roman"/>
          <w:b/>
          <w:sz w:val="24"/>
          <w:szCs w:val="24"/>
        </w:rPr>
        <w:t>November 2019</w:t>
      </w:r>
    </w:p>
    <w:p w14:paraId="25CFDF78" w14:textId="77777777" w:rsidR="00B30ECE" w:rsidRPr="002A5BFA" w:rsidRDefault="00B30ECE" w:rsidP="00B30ECE">
      <w:pPr>
        <w:tabs>
          <w:tab w:val="left" w:pos="2880"/>
          <w:tab w:val="left" w:pos="3060"/>
        </w:tabs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BFA">
        <w:rPr>
          <w:rFonts w:ascii="Times New Roman" w:hAnsi="Times New Roman" w:cs="Times New Roman"/>
          <w:b/>
          <w:sz w:val="24"/>
          <w:szCs w:val="24"/>
        </w:rPr>
        <w:t>WAKTU/JAM KULIAH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 xml:space="preserve">13.30 – 15.10 WIB </w:t>
      </w:r>
    </w:p>
    <w:p w14:paraId="32BCC94C" w14:textId="72C646E5" w:rsidR="00B30ECE" w:rsidRPr="002A5BFA" w:rsidRDefault="00B30ECE" w:rsidP="00B30ECE">
      <w:pPr>
        <w:tabs>
          <w:tab w:val="left" w:pos="2880"/>
          <w:tab w:val="left" w:pos="3060"/>
        </w:tabs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BFA">
        <w:rPr>
          <w:rFonts w:ascii="Times New Roman" w:hAnsi="Times New Roman" w:cs="Times New Roman"/>
          <w:b/>
          <w:sz w:val="24"/>
          <w:szCs w:val="24"/>
        </w:rPr>
        <w:t>K E L A S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</w:r>
      <w:r w:rsidR="002A5BFA">
        <w:rPr>
          <w:rFonts w:ascii="Times New Roman" w:hAnsi="Times New Roman" w:cs="Times New Roman"/>
          <w:b/>
          <w:sz w:val="24"/>
          <w:szCs w:val="24"/>
        </w:rPr>
        <w:t>R.01</w:t>
      </w:r>
    </w:p>
    <w:p w14:paraId="0F834620" w14:textId="77777777" w:rsidR="00B30ECE" w:rsidRPr="002A5BFA" w:rsidRDefault="00B30ECE" w:rsidP="00B30ECE">
      <w:pPr>
        <w:tabs>
          <w:tab w:val="left" w:pos="2880"/>
          <w:tab w:val="left" w:pos="3060"/>
        </w:tabs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BFA">
        <w:rPr>
          <w:rFonts w:ascii="Times New Roman" w:hAnsi="Times New Roman" w:cs="Times New Roman"/>
          <w:b/>
          <w:sz w:val="24"/>
          <w:szCs w:val="24"/>
        </w:rPr>
        <w:t>SIFAT UJIAN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>Online</w:t>
      </w:r>
    </w:p>
    <w:p w14:paraId="4391E6BF" w14:textId="7C2D1AFE" w:rsidR="002A5BFA" w:rsidRPr="002A5BFA" w:rsidRDefault="00B30ECE" w:rsidP="002A5BFA">
      <w:pPr>
        <w:tabs>
          <w:tab w:val="left" w:pos="2880"/>
          <w:tab w:val="left" w:pos="3060"/>
        </w:tabs>
        <w:spacing w:after="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5BFA">
        <w:rPr>
          <w:rFonts w:ascii="Times New Roman" w:hAnsi="Times New Roman" w:cs="Times New Roman"/>
          <w:b/>
          <w:sz w:val="24"/>
          <w:szCs w:val="24"/>
        </w:rPr>
        <w:t>DOSEN PENGUJI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A5BFA">
        <w:rPr>
          <w:rFonts w:ascii="Times New Roman" w:hAnsi="Times New Roman" w:cs="Times New Roman"/>
          <w:b/>
          <w:sz w:val="24"/>
          <w:szCs w:val="24"/>
        </w:rPr>
        <w:tab/>
      </w:r>
      <w:r w:rsidR="002A5BFA" w:rsidRPr="002A5BFA">
        <w:rPr>
          <w:rFonts w:ascii="Times New Roman" w:hAnsi="Times New Roman" w:cs="Times New Roman"/>
          <w:b/>
          <w:bCs/>
          <w:sz w:val="24"/>
          <w:szCs w:val="24"/>
        </w:rPr>
        <w:t xml:space="preserve">H. </w:t>
      </w:r>
      <w:proofErr w:type="spellStart"/>
      <w:r w:rsidR="002A5BFA" w:rsidRPr="002A5BFA">
        <w:rPr>
          <w:rFonts w:ascii="Times New Roman" w:hAnsi="Times New Roman" w:cs="Times New Roman"/>
          <w:b/>
          <w:bCs/>
          <w:sz w:val="24"/>
          <w:szCs w:val="24"/>
        </w:rPr>
        <w:t>Benrahman</w:t>
      </w:r>
      <w:proofErr w:type="spellEnd"/>
      <w:r w:rsidR="002A5BFA" w:rsidRPr="002A5B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A5BFA" w:rsidRPr="002A5BFA">
        <w:rPr>
          <w:rFonts w:ascii="Times New Roman" w:hAnsi="Times New Roman" w:cs="Times New Roman"/>
          <w:b/>
          <w:bCs/>
          <w:sz w:val="24"/>
          <w:szCs w:val="24"/>
        </w:rPr>
        <w:t>B.Sc</w:t>
      </w:r>
      <w:proofErr w:type="spellEnd"/>
      <w:r w:rsidR="002A5BFA" w:rsidRPr="002A5B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A5BFA" w:rsidRPr="002A5BFA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r w:rsidR="002A5BFA" w:rsidRPr="002A5BFA">
        <w:rPr>
          <w:rFonts w:ascii="Times New Roman" w:hAnsi="Times New Roman" w:cs="Times New Roman"/>
          <w:b/>
          <w:bCs/>
          <w:sz w:val="24"/>
          <w:szCs w:val="24"/>
        </w:rPr>
        <w:t>., M.MSI.</w:t>
      </w:r>
    </w:p>
    <w:p w14:paraId="5A39E4CF" w14:textId="77777777" w:rsidR="00B30ECE" w:rsidRPr="002A5BFA" w:rsidRDefault="00B30ECE" w:rsidP="00B30ECE">
      <w:pPr>
        <w:tabs>
          <w:tab w:val="left" w:pos="450"/>
          <w:tab w:val="left" w:pos="3060"/>
          <w:tab w:val="left" w:pos="3240"/>
        </w:tabs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5B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63713" wp14:editId="206B92D8">
                <wp:simplePos x="0" y="0"/>
                <wp:positionH relativeFrom="column">
                  <wp:posOffset>-488950</wp:posOffset>
                </wp:positionH>
                <wp:positionV relativeFrom="paragraph">
                  <wp:posOffset>83820</wp:posOffset>
                </wp:positionV>
                <wp:extent cx="6772910" cy="635"/>
                <wp:effectExtent l="6350" t="5715" r="12065" b="127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A9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38.5pt;margin-top:6.6pt;width:533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"/>
            </w:pict>
          </mc:Fallback>
        </mc:AlternateContent>
      </w:r>
      <w:r w:rsidRPr="002A5B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D321F" wp14:editId="7BA8BE4D">
                <wp:simplePos x="0" y="0"/>
                <wp:positionH relativeFrom="column">
                  <wp:posOffset>-487680</wp:posOffset>
                </wp:positionH>
                <wp:positionV relativeFrom="paragraph">
                  <wp:posOffset>41910</wp:posOffset>
                </wp:positionV>
                <wp:extent cx="6772910" cy="635"/>
                <wp:effectExtent l="26670" t="20955" r="20320" b="2603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91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AE1D" id="Straight Arrow Connector 9" o:spid="_x0000_s1026" type="#_x0000_t32" style="position:absolute;margin-left:-38.4pt;margin-top:3.3pt;width:533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" strokeweight="3pt"/>
            </w:pict>
          </mc:Fallback>
        </mc:AlternateContent>
      </w:r>
    </w:p>
    <w:p w14:paraId="71537FEF" w14:textId="23902024" w:rsidR="00BB6820" w:rsidRPr="00BB6820" w:rsidRDefault="00BB6820" w:rsidP="00BB6820">
      <w:pPr>
        <w:pStyle w:val="ListParagraph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B68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0%</w:t>
      </w:r>
    </w:p>
    <w:p w14:paraId="4765DAFE" w14:textId="4684D7B1" w:rsidR="00BB6820" w:rsidRPr="00BB6820" w:rsidRDefault="00BB6820" w:rsidP="00BB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820">
        <w:rPr>
          <w:noProof/>
          <w:shd w:val="clear" w:color="auto" w:fill="FFFFFF"/>
        </w:rPr>
        <w:drawing>
          <wp:inline distT="0" distB="0" distL="0" distR="0" wp14:anchorId="14187A60" wp14:editId="44D5140F">
            <wp:extent cx="5943600" cy="200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ABB9" w14:textId="77777777" w:rsidR="00BB6820" w:rsidRDefault="00BB6820" w:rsidP="00BB6820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Convolutional Neural Network 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hine learning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Multi Layer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Perceptron (MLP) yang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idesain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mengolah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imensi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. CNN 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 Deep Neural Network 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alamny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iimplementasikan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citr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5C92D96" w14:textId="5024F91D" w:rsidR="00BB6820" w:rsidRPr="00BB6820" w:rsidRDefault="00BB6820" w:rsidP="00BB682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CNN </w:t>
      </w:r>
      <w:proofErr w:type="spellStart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miliki</w:t>
      </w:r>
      <w:proofErr w:type="spellEnd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ua</w:t>
      </w:r>
      <w:proofErr w:type="spellEnd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tode</w:t>
      </w:r>
      <w:proofErr w:type="spellEnd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; </w:t>
      </w:r>
    </w:p>
    <w:p w14:paraId="12FDB3F0" w14:textId="5EB4CA8A" w:rsidR="00BB6820" w:rsidRPr="00BB6820" w:rsidRDefault="00BB6820" w:rsidP="00BB68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K</w:t>
      </w:r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asifikasi</w:t>
      </w:r>
      <w:proofErr w:type="spellEnd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nggunakan</w:t>
      </w:r>
      <w:proofErr w:type="spellEnd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r w:rsidRPr="00BB6820">
        <w:rPr>
          <w:rFonts w:ascii="Times New Roman" w:hAnsi="Times New Roman" w:cs="Times New Roman"/>
          <w:sz w:val="24"/>
          <w:szCs w:val="24"/>
        </w:rPr>
        <w:t>feedforward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an</w:t>
      </w:r>
    </w:p>
    <w:p w14:paraId="79BA2AD3" w14:textId="61E7D167" w:rsidR="00BB6820" w:rsidRPr="009A21DB" w:rsidRDefault="00BB6820" w:rsidP="00BB682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</w:t>
      </w:r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hap</w:t>
      </w:r>
      <w:proofErr w:type="spellEnd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embelajaran</w:t>
      </w:r>
      <w:proofErr w:type="spellEnd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enggunakan</w:t>
      </w:r>
      <w:proofErr w:type="spellEnd"/>
      <w:r w:rsidRPr="00BB6820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backpropagation.</w:t>
      </w:r>
    </w:p>
    <w:p w14:paraId="15594625" w14:textId="77777777" w:rsidR="009A21DB" w:rsidRPr="00BB6820" w:rsidRDefault="009A21DB" w:rsidP="009A21DB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02B3A3" w14:textId="1CE4B83C" w:rsidR="00BB6820" w:rsidRPr="009A21DB" w:rsidRDefault="00BB6820" w:rsidP="00BB6820">
      <w:pPr>
        <w:pStyle w:val="ListParagraph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GB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singkatan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B68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Red - Green</w:t>
      </w:r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 - </w:t>
      </w:r>
      <w:r w:rsidRPr="00BB68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lue</w:t>
      </w:r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pencahayaan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input devices"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anner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output devices"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lay monitor,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warna-warn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primerny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ed, Blue, Green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ed - Blue - Green)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ikombinasikan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terciptalah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putih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inilah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mengap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GB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‘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pencahayaan</w:t>
      </w:r>
      <w:proofErr w:type="spellEnd"/>
      <w:r w:rsidRPr="00BB6820">
        <w:rPr>
          <w:rFonts w:ascii="Times New Roman" w:hAnsi="Times New Roman" w:cs="Times New Roman"/>
          <w:sz w:val="24"/>
          <w:szCs w:val="24"/>
          <w:shd w:val="clear" w:color="auto" w:fill="FFFFFF"/>
        </w:rPr>
        <w:t>’. </w:t>
      </w:r>
    </w:p>
    <w:p w14:paraId="0D7C9185" w14:textId="77777777" w:rsidR="009A21DB" w:rsidRPr="000D4707" w:rsidRDefault="009A21DB" w:rsidP="00BB6820">
      <w:pPr>
        <w:pStyle w:val="ListParagraph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F1FA991" w14:textId="6615CA72" w:rsidR="00BB6820" w:rsidRDefault="00BB6820" w:rsidP="00BB6820">
      <w:pPr>
        <w:pStyle w:val="ListParagraph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820">
        <w:rPr>
          <w:rFonts w:ascii="Times New Roman" w:hAnsi="Times New Roman" w:cs="Times New Roman"/>
          <w:b/>
          <w:bCs/>
          <w:sz w:val="24"/>
          <w:szCs w:val="24"/>
        </w:rPr>
        <w:t>50%</w:t>
      </w:r>
    </w:p>
    <w:p w14:paraId="6D045ED0" w14:textId="459CE02D" w:rsidR="002A5BFA" w:rsidRDefault="002A5BFA" w:rsidP="002A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10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Kuc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10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Kuda</w:t>
      </w:r>
      <w:proofErr w:type="spellEnd"/>
    </w:p>
    <w:p w14:paraId="2E50E9CD" w14:textId="77777777" w:rsidR="002A5BFA" w:rsidRPr="002A5BFA" w:rsidRDefault="002A5BFA" w:rsidP="002A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89E5" w14:textId="712633F0" w:rsidR="00BB6820" w:rsidRDefault="006224BB" w:rsidP="002A5B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F154F4" wp14:editId="17413A83">
            <wp:extent cx="3178880" cy="286195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403" cy="28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6F8D" w14:textId="54007E54" w:rsidR="002A5BFA" w:rsidRDefault="002A5BFA" w:rsidP="002A5B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2.1</w:t>
      </w:r>
    </w:p>
    <w:p w14:paraId="07787AC8" w14:textId="340AF464" w:rsidR="00E57226" w:rsidRDefault="00E57226" w:rsidP="00E5722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57226" w14:paraId="02ACFFC4" w14:textId="77777777" w:rsidTr="00E57226">
        <w:tc>
          <w:tcPr>
            <w:tcW w:w="9350" w:type="dxa"/>
          </w:tcPr>
          <w:p w14:paraId="38E40085" w14:textId="22532D8C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>Source Code</w:t>
            </w:r>
          </w:p>
          <w:p w14:paraId="3C493563" w14:textId="44F2FD16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&gt;&gt; 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gambar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imread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'kuda1.jpg');</w:t>
            </w:r>
          </w:p>
          <w:p w14:paraId="5F91E02B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sum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 sum(sum(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gambar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));</w:t>
            </w:r>
          </w:p>
          <w:p w14:paraId="7A51BD37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>s = size(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gambar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2CD4E0E4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sum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./(s(1)*s(2));</w:t>
            </w:r>
          </w:p>
          <w:p w14:paraId="7DC452AE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R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1);</w:t>
            </w:r>
          </w:p>
          <w:p w14:paraId="6FA4E4D4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G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2);</w:t>
            </w:r>
          </w:p>
          <w:p w14:paraId="23EB9087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B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3);</w:t>
            </w:r>
          </w:p>
          <w:p w14:paraId="1F145A18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AD11665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1,1)=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R</w:t>
            </w:r>
            <w:proofErr w:type="spellEnd"/>
          </w:p>
          <w:p w14:paraId="72550C10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2,1)=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G</w:t>
            </w:r>
            <w:proofErr w:type="spellEnd"/>
          </w:p>
          <w:p w14:paraId="43BCA6E4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3,1)=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B</w:t>
            </w:r>
            <w:proofErr w:type="spellEnd"/>
          </w:p>
          <w:p w14:paraId="375B5404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5B2F977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</w:p>
          <w:p w14:paraId="7E19262A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5DA1497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82.6270</w:t>
            </w:r>
          </w:p>
          <w:p w14:paraId="3A54BE19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08.2008</w:t>
            </w:r>
          </w:p>
          <w:p w14:paraId="600D855E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74.2912</w:t>
            </w:r>
          </w:p>
          <w:p w14:paraId="01C26183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9238375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276E113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</w:p>
          <w:p w14:paraId="25A5378C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E50BEB1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82.6270</w:t>
            </w:r>
          </w:p>
          <w:p w14:paraId="0AB06C10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72.6328</w:t>
            </w:r>
          </w:p>
          <w:p w14:paraId="2D2E5A89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 74.2912</w:t>
            </w:r>
          </w:p>
          <w:p w14:paraId="66540080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FA41A52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592A43E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</w:p>
          <w:p w14:paraId="35B399F1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6258DF7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82.6270</w:t>
            </w:r>
          </w:p>
          <w:p w14:paraId="29C40749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72.6328</w:t>
            </w:r>
          </w:p>
          <w:p w14:paraId="60584B17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24.4026</w:t>
            </w:r>
          </w:p>
          <w:p w14:paraId="3645ADD0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A29D317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&gt;&gt; 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gambar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imread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'kuda2.jpg');</w:t>
            </w:r>
          </w:p>
          <w:p w14:paraId="2193DA9F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sum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 sum(sum(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gambar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));</w:t>
            </w:r>
          </w:p>
          <w:p w14:paraId="4036C141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>s = size(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gambar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FA0BCFF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sum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./(s(1)*s(2));</w:t>
            </w:r>
          </w:p>
          <w:p w14:paraId="247F4912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R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1);</w:t>
            </w:r>
          </w:p>
          <w:p w14:paraId="4223077D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G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2);</w:t>
            </w:r>
          </w:p>
          <w:p w14:paraId="54E318FB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B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I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3);</w:t>
            </w:r>
          </w:p>
          <w:p w14:paraId="27423578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209FFBB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1,2)=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R</w:t>
            </w:r>
            <w:proofErr w:type="spellEnd"/>
          </w:p>
          <w:p w14:paraId="44A4792F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2,2)=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G</w:t>
            </w:r>
            <w:proofErr w:type="spellEnd"/>
          </w:p>
          <w:p w14:paraId="74C9C827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>(3,2)=</w:t>
            </w: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rata_rataB</w:t>
            </w:r>
            <w:proofErr w:type="spellEnd"/>
          </w:p>
          <w:p w14:paraId="7C107654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E985F97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</w:p>
          <w:p w14:paraId="5697ED0F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D6E440C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82.6270  155.8956</w:t>
            </w:r>
          </w:p>
          <w:p w14:paraId="2A3553E8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72.6328         0</w:t>
            </w:r>
          </w:p>
          <w:p w14:paraId="5AE0B310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24.4026         0</w:t>
            </w:r>
          </w:p>
          <w:p w14:paraId="79424719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EAE858F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846CC58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</w:p>
          <w:p w14:paraId="1F19F628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2051A1F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82.6270  155.8956</w:t>
            </w:r>
          </w:p>
          <w:p w14:paraId="58C7FCF0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72.6328  143.7278</w:t>
            </w:r>
          </w:p>
          <w:p w14:paraId="0B3F6FB0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24.4026         0</w:t>
            </w:r>
          </w:p>
          <w:p w14:paraId="1BAC6704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FF8C125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516873A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D4707">
              <w:rPr>
                <w:rFonts w:ascii="Courier New" w:hAnsi="Courier New" w:cs="Courier New"/>
                <w:sz w:val="24"/>
                <w:szCs w:val="24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</w:p>
          <w:p w14:paraId="0C4E8D4C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C8F4C30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82.6270  155.8956</w:t>
            </w:r>
          </w:p>
          <w:p w14:paraId="606AB463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72.6328  143.7278</w:t>
            </w:r>
          </w:p>
          <w:p w14:paraId="789729D4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D4707">
              <w:rPr>
                <w:rFonts w:ascii="Courier New" w:hAnsi="Courier New" w:cs="Courier New"/>
                <w:sz w:val="24"/>
                <w:szCs w:val="24"/>
              </w:rPr>
              <w:t xml:space="preserve">  124.4026  131.1436</w:t>
            </w:r>
          </w:p>
          <w:p w14:paraId="5A2CB17C" w14:textId="77777777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838211D" w14:textId="763C3AC9" w:rsidR="00E57226" w:rsidRPr="000D4707" w:rsidRDefault="00E57226" w:rsidP="00E57226">
            <w:pPr>
              <w:spacing w:line="360" w:lineRule="auto"/>
              <w:jc w:val="both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0D4707">
              <w:rPr>
                <w:rFonts w:ascii="Courier New" w:hAnsi="Courier New" w:cs="Courier New"/>
                <w:b/>
                <w:bCs/>
                <w:sz w:val="32"/>
                <w:szCs w:val="32"/>
              </w:rPr>
              <w:t xml:space="preserve">  Dan </w:t>
            </w:r>
            <w:proofErr w:type="spellStart"/>
            <w:r w:rsidRPr="000D4707">
              <w:rPr>
                <w:rFonts w:ascii="Courier New" w:hAnsi="Courier New" w:cs="Courier New"/>
                <w:b/>
                <w:bCs/>
                <w:sz w:val="32"/>
                <w:szCs w:val="32"/>
              </w:rPr>
              <w:t>Seterusnya</w:t>
            </w:r>
            <w:proofErr w:type="spellEnd"/>
          </w:p>
        </w:tc>
      </w:tr>
    </w:tbl>
    <w:p w14:paraId="2C0F8BCD" w14:textId="1E901EA4" w:rsidR="00E57226" w:rsidRDefault="00E57226" w:rsidP="00E572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722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</w:t>
      </w:r>
      <w:r w:rsidR="000D4707"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 w:rsidRPr="00E57226">
        <w:rPr>
          <w:rFonts w:ascii="Times New Roman" w:hAnsi="Times New Roman" w:cs="Times New Roman"/>
          <w:b/>
          <w:bCs/>
          <w:sz w:val="24"/>
          <w:szCs w:val="24"/>
        </w:rPr>
        <w:t xml:space="preserve"> 2.1</w:t>
      </w:r>
    </w:p>
    <w:p w14:paraId="3BA61AF6" w14:textId="77777777" w:rsidR="00E57226" w:rsidRPr="00E57226" w:rsidRDefault="00E57226" w:rsidP="00E572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D294E" w14:textId="69AF7F3A" w:rsidR="002A5BFA" w:rsidRPr="00E57226" w:rsidRDefault="00E57226" w:rsidP="00BB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26">
        <w:rPr>
          <w:rFonts w:ascii="Times New Roman" w:hAnsi="Times New Roman" w:cs="Times New Roman"/>
          <w:sz w:val="24"/>
          <w:szCs w:val="24"/>
        </w:rPr>
        <w:t xml:space="preserve">Setelah di input, </w:t>
      </w:r>
      <w:proofErr w:type="spellStart"/>
      <w:r w:rsidRPr="00E5722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5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226">
        <w:rPr>
          <w:rFonts w:ascii="Times New Roman" w:hAnsi="Times New Roman" w:cs="Times New Roman"/>
          <w:sz w:val="24"/>
          <w:szCs w:val="24"/>
        </w:rPr>
        <w:t>datalatih</w:t>
      </w:r>
      <w:proofErr w:type="spellEnd"/>
      <w:r w:rsidR="00F36965">
        <w:rPr>
          <w:rFonts w:ascii="Times New Roman" w:hAnsi="Times New Roman" w:cs="Times New Roman"/>
          <w:sz w:val="24"/>
          <w:szCs w:val="24"/>
        </w:rPr>
        <w:t xml:space="preserve"> / Data Training</w:t>
      </w:r>
      <w:r w:rsidRPr="00E5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22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226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0E59D79" w14:textId="63D7149B" w:rsidR="00E57226" w:rsidRDefault="002A5BFA" w:rsidP="00BB68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F59A71" wp14:editId="2C620772">
            <wp:extent cx="5943600" cy="3340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A6E8" w14:textId="4344AA39" w:rsidR="000D4707" w:rsidRDefault="000D4707" w:rsidP="000D4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2.2</w:t>
      </w:r>
    </w:p>
    <w:p w14:paraId="302663B1" w14:textId="4BCB477B" w:rsidR="000D4707" w:rsidRDefault="000D4707" w:rsidP="000D4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20CC7" w14:textId="283118FE" w:rsidR="000D4707" w:rsidRDefault="000D4707" w:rsidP="000D4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082D0" w14:textId="77777777" w:rsidR="009A21DB" w:rsidRDefault="009A21DB" w:rsidP="00BB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161E" w14:textId="5AE82B0D" w:rsidR="00E57226" w:rsidRPr="00212255" w:rsidRDefault="00E57226" w:rsidP="00BB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5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1225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1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12255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21225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1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696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36965">
        <w:rPr>
          <w:rFonts w:ascii="Times New Roman" w:hAnsi="Times New Roman" w:cs="Times New Roman"/>
          <w:sz w:val="24"/>
          <w:szCs w:val="24"/>
        </w:rPr>
        <w:t>data</w:t>
      </w:r>
      <w:r w:rsidRPr="00212255">
        <w:rPr>
          <w:rFonts w:ascii="Times New Roman" w:hAnsi="Times New Roman" w:cs="Times New Roman"/>
          <w:sz w:val="24"/>
          <w:szCs w:val="24"/>
        </w:rPr>
        <w:t xml:space="preserve"> targe</w:t>
      </w:r>
      <w:r w:rsidR="00212255" w:rsidRPr="00212255">
        <w:rPr>
          <w:rFonts w:ascii="Times New Roman" w:hAnsi="Times New Roman" w:cs="Times New Roman"/>
          <w:sz w:val="24"/>
          <w:szCs w:val="24"/>
        </w:rPr>
        <w:t>t</w:t>
      </w:r>
      <w:r w:rsidR="00212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22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122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225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55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441A504" w14:textId="12CC8673" w:rsidR="00212255" w:rsidRDefault="002A5BFA" w:rsidP="00BB68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32D125" wp14:editId="3499FEB0">
            <wp:extent cx="5943600" cy="3340735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712F" w14:textId="6A34946C" w:rsidR="000D4707" w:rsidRDefault="000D4707" w:rsidP="000D4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2.3</w:t>
      </w:r>
    </w:p>
    <w:p w14:paraId="7E2EE4E6" w14:textId="77777777" w:rsidR="000D4707" w:rsidRDefault="000D4707" w:rsidP="000D4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4E150" w14:textId="685B4D9D" w:rsidR="00212255" w:rsidRDefault="000D4707" w:rsidP="00BB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07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D47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4707">
        <w:rPr>
          <w:rFonts w:ascii="Times New Roman" w:hAnsi="Times New Roman" w:cs="Times New Roman"/>
          <w:sz w:val="24"/>
          <w:szCs w:val="24"/>
        </w:rPr>
        <w:t xml:space="preserve"> data target, </w:t>
      </w:r>
      <w:proofErr w:type="spellStart"/>
      <w:r w:rsidRPr="000D470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D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0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D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0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7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70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D470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D470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D4707"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4707" w14:paraId="1926C2E9" w14:textId="77777777" w:rsidTr="000D4707">
        <w:tc>
          <w:tcPr>
            <w:tcW w:w="9350" w:type="dxa"/>
          </w:tcPr>
          <w:p w14:paraId="6AA619E5" w14:textId="77777777" w:rsidR="000D4707" w:rsidRPr="000D4707" w:rsidRDefault="000D4707" w:rsidP="000D470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D4707">
              <w:rPr>
                <w:rFonts w:ascii="Courier New" w:hAnsi="Courier New" w:cs="Courier New"/>
              </w:rPr>
              <w:t>Source Code</w:t>
            </w:r>
          </w:p>
          <w:p w14:paraId="268E798A" w14:textId="42D9752E" w:rsidR="000D4707" w:rsidRPr="000D4707" w:rsidRDefault="000D4707" w:rsidP="00BB68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CB56E11" w14:textId="77777777" w:rsidR="000D4707" w:rsidRPr="000D4707" w:rsidRDefault="000D4707" w:rsidP="000D4707">
            <w:pPr>
              <w:spacing w:line="360" w:lineRule="auto"/>
              <w:rPr>
                <w:rFonts w:ascii="Courier New" w:hAnsi="Courier New" w:cs="Courier New"/>
              </w:rPr>
            </w:pPr>
            <w:r w:rsidRPr="000D4707">
              <w:rPr>
                <w:rFonts w:ascii="Courier New" w:hAnsi="Courier New" w:cs="Courier New"/>
              </w:rPr>
              <w:t xml:space="preserve">net1 = </w:t>
            </w:r>
            <w:proofErr w:type="spellStart"/>
            <w:r w:rsidRPr="000D4707">
              <w:rPr>
                <w:rFonts w:ascii="Courier New" w:hAnsi="Courier New" w:cs="Courier New"/>
              </w:rPr>
              <w:t>newff</w:t>
            </w:r>
            <w:proofErr w:type="spellEnd"/>
            <w:r w:rsidRPr="000D4707">
              <w:rPr>
                <w:rFonts w:ascii="Courier New" w:hAnsi="Courier New" w:cs="Courier New"/>
              </w:rPr>
              <w:t>(minmax(</w:t>
            </w:r>
            <w:proofErr w:type="spellStart"/>
            <w:r w:rsidRPr="000D4707">
              <w:rPr>
                <w:rFonts w:ascii="Courier New" w:hAnsi="Courier New" w:cs="Courier New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</w:rPr>
              <w:t>), [60,3], {'</w:t>
            </w:r>
            <w:proofErr w:type="spellStart"/>
            <w:r w:rsidRPr="000D4707">
              <w:rPr>
                <w:rFonts w:ascii="Courier New" w:hAnsi="Courier New" w:cs="Courier New"/>
              </w:rPr>
              <w:t>logsig</w:t>
            </w:r>
            <w:proofErr w:type="spellEnd"/>
            <w:r w:rsidRPr="000D4707">
              <w:rPr>
                <w:rFonts w:ascii="Courier New" w:hAnsi="Courier New" w:cs="Courier New"/>
              </w:rPr>
              <w:t>','</w:t>
            </w:r>
            <w:proofErr w:type="spellStart"/>
            <w:r w:rsidRPr="000D4707">
              <w:rPr>
                <w:rFonts w:ascii="Courier New" w:hAnsi="Courier New" w:cs="Courier New"/>
              </w:rPr>
              <w:t>logsig</w:t>
            </w:r>
            <w:proofErr w:type="spellEnd"/>
            <w:r w:rsidRPr="000D4707">
              <w:rPr>
                <w:rFonts w:ascii="Courier New" w:hAnsi="Courier New" w:cs="Courier New"/>
              </w:rPr>
              <w:t>'},'</w:t>
            </w:r>
            <w:proofErr w:type="spellStart"/>
            <w:r w:rsidRPr="000D4707">
              <w:rPr>
                <w:rFonts w:ascii="Courier New" w:hAnsi="Courier New" w:cs="Courier New"/>
              </w:rPr>
              <w:t>traincgp</w:t>
            </w:r>
            <w:proofErr w:type="spellEnd"/>
            <w:r w:rsidRPr="000D4707">
              <w:rPr>
                <w:rFonts w:ascii="Courier New" w:hAnsi="Courier New" w:cs="Courier New"/>
              </w:rPr>
              <w:t>');</w:t>
            </w:r>
          </w:p>
          <w:p w14:paraId="274C4B3C" w14:textId="77777777" w:rsidR="000D4707" w:rsidRPr="000D4707" w:rsidRDefault="000D4707" w:rsidP="000D4707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0D4707">
              <w:rPr>
                <w:rFonts w:ascii="Courier New" w:hAnsi="Courier New" w:cs="Courier New"/>
              </w:rPr>
              <w:t>init</w:t>
            </w:r>
            <w:proofErr w:type="spellEnd"/>
            <w:r w:rsidRPr="000D4707">
              <w:rPr>
                <w:rFonts w:ascii="Courier New" w:hAnsi="Courier New" w:cs="Courier New"/>
              </w:rPr>
              <w:t>(net1);</w:t>
            </w:r>
          </w:p>
          <w:p w14:paraId="34EEF418" w14:textId="77777777" w:rsidR="000D4707" w:rsidRPr="000D4707" w:rsidRDefault="000D4707" w:rsidP="000D4707">
            <w:pPr>
              <w:spacing w:line="360" w:lineRule="auto"/>
              <w:rPr>
                <w:rFonts w:ascii="Courier New" w:hAnsi="Courier New" w:cs="Courier New"/>
              </w:rPr>
            </w:pPr>
            <w:r w:rsidRPr="000D4707">
              <w:rPr>
                <w:rFonts w:ascii="Courier New" w:hAnsi="Courier New" w:cs="Courier New"/>
              </w:rPr>
              <w:t>net1.trainParam.epochs=10000;</w:t>
            </w:r>
          </w:p>
          <w:p w14:paraId="4E171881" w14:textId="77777777" w:rsidR="000D4707" w:rsidRPr="000D4707" w:rsidRDefault="000D4707" w:rsidP="000D4707">
            <w:pPr>
              <w:spacing w:line="360" w:lineRule="auto"/>
              <w:rPr>
                <w:rFonts w:ascii="Courier New" w:hAnsi="Courier New" w:cs="Courier New"/>
              </w:rPr>
            </w:pPr>
            <w:r w:rsidRPr="000D4707">
              <w:rPr>
                <w:rFonts w:ascii="Courier New" w:hAnsi="Courier New" w:cs="Courier New"/>
              </w:rPr>
              <w:t>net1.trainParam.goal=0.001;</w:t>
            </w:r>
          </w:p>
          <w:p w14:paraId="6713FA42" w14:textId="77777777" w:rsidR="000D4707" w:rsidRPr="000D4707" w:rsidRDefault="000D4707" w:rsidP="000D4707">
            <w:pPr>
              <w:spacing w:line="360" w:lineRule="auto"/>
              <w:rPr>
                <w:rFonts w:ascii="Courier New" w:hAnsi="Courier New" w:cs="Courier New"/>
              </w:rPr>
            </w:pPr>
            <w:r w:rsidRPr="000D4707">
              <w:rPr>
                <w:rFonts w:ascii="Courier New" w:hAnsi="Courier New" w:cs="Courier New"/>
              </w:rPr>
              <w:t>tic;</w:t>
            </w:r>
          </w:p>
          <w:p w14:paraId="04749750" w14:textId="77777777" w:rsidR="000D4707" w:rsidRPr="000D4707" w:rsidRDefault="000D4707" w:rsidP="000D4707">
            <w:pPr>
              <w:spacing w:line="360" w:lineRule="auto"/>
              <w:rPr>
                <w:rFonts w:ascii="Courier New" w:hAnsi="Courier New" w:cs="Courier New"/>
              </w:rPr>
            </w:pPr>
            <w:r w:rsidRPr="000D4707">
              <w:rPr>
                <w:rFonts w:ascii="Courier New" w:hAnsi="Courier New" w:cs="Courier New"/>
              </w:rPr>
              <w:t xml:space="preserve">net1 = train(net1, </w:t>
            </w:r>
            <w:proofErr w:type="spellStart"/>
            <w:r w:rsidRPr="000D4707">
              <w:rPr>
                <w:rFonts w:ascii="Courier New" w:hAnsi="Courier New" w:cs="Courier New"/>
              </w:rPr>
              <w:t>datalatih</w:t>
            </w:r>
            <w:proofErr w:type="spellEnd"/>
            <w:r w:rsidRPr="000D4707">
              <w:rPr>
                <w:rFonts w:ascii="Courier New" w:hAnsi="Courier New" w:cs="Courier New"/>
              </w:rPr>
              <w:t>, target);</w:t>
            </w:r>
          </w:p>
          <w:p w14:paraId="1D5D237A" w14:textId="54A2C6C1" w:rsidR="000D4707" w:rsidRPr="000D4707" w:rsidRDefault="000D4707" w:rsidP="000D4707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0D4707">
              <w:rPr>
                <w:rFonts w:ascii="Courier New" w:hAnsi="Courier New" w:cs="Courier New"/>
              </w:rPr>
              <w:t>waktu_training</w:t>
            </w:r>
            <w:proofErr w:type="spellEnd"/>
            <w:r w:rsidRPr="000D4707">
              <w:rPr>
                <w:rFonts w:ascii="Courier New" w:hAnsi="Courier New" w:cs="Courier New"/>
              </w:rPr>
              <w:t xml:space="preserve"> = toc</w:t>
            </w:r>
          </w:p>
        </w:tc>
      </w:tr>
    </w:tbl>
    <w:p w14:paraId="6810484F" w14:textId="4765C446" w:rsidR="000D4707" w:rsidRDefault="000D4707" w:rsidP="000D4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.2</w:t>
      </w:r>
    </w:p>
    <w:p w14:paraId="11BD797F" w14:textId="77777777" w:rsidR="000D4707" w:rsidRPr="000D4707" w:rsidRDefault="000D4707" w:rsidP="00BB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6F046" w14:textId="26279B4E" w:rsidR="002A5BFA" w:rsidRDefault="002A5BFA" w:rsidP="00BB68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E4817" wp14:editId="056DE048">
            <wp:extent cx="5943600" cy="3340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F54E" w14:textId="6C419C68" w:rsidR="009A21DB" w:rsidRDefault="000D4707" w:rsidP="009A21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2.4</w:t>
      </w:r>
    </w:p>
    <w:p w14:paraId="7B553A29" w14:textId="1E124D61" w:rsidR="000D4707" w:rsidRDefault="000D4707" w:rsidP="000D4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8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936CD" wp14:editId="4D354231">
            <wp:extent cx="3381351" cy="506073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525" cy="50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CE95" w14:textId="0DC5FB43" w:rsidR="000D4707" w:rsidRDefault="000D4707" w:rsidP="000D47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2.5</w:t>
      </w:r>
    </w:p>
    <w:p w14:paraId="6F632509" w14:textId="22731FBF" w:rsidR="001F675E" w:rsidRDefault="001F675E" w:rsidP="009A2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8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15059C" wp14:editId="50BB7A8F">
            <wp:extent cx="4792717" cy="4094665"/>
            <wp:effectExtent l="0" t="0" r="825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125" cy="40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B509" w14:textId="4EACF841" w:rsidR="009A21DB" w:rsidRDefault="009A21DB" w:rsidP="009A2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6 </w:t>
      </w:r>
      <w:r w:rsidRPr="009A21DB">
        <w:rPr>
          <w:rFonts w:ascii="Times New Roman" w:hAnsi="Times New Roman" w:cs="Times New Roman"/>
          <w:sz w:val="24"/>
          <w:szCs w:val="24"/>
        </w:rPr>
        <w:t>Performance</w:t>
      </w:r>
    </w:p>
    <w:p w14:paraId="56985C3D" w14:textId="77777777" w:rsidR="000D4707" w:rsidRPr="00BB6820" w:rsidRDefault="000D4707" w:rsidP="00BB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7EC16" w14:textId="5CBCAA81" w:rsidR="001F675E" w:rsidRDefault="001F675E" w:rsidP="009A2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8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D6A7C" wp14:editId="71CB0242">
            <wp:extent cx="4635062" cy="39823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101" cy="39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0F59" w14:textId="480E3E5D" w:rsidR="009A21DB" w:rsidRPr="009A21DB" w:rsidRDefault="009A21DB" w:rsidP="009A2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7 </w:t>
      </w:r>
      <w:r>
        <w:rPr>
          <w:rFonts w:ascii="Times New Roman" w:hAnsi="Times New Roman" w:cs="Times New Roman"/>
          <w:sz w:val="24"/>
          <w:szCs w:val="24"/>
        </w:rPr>
        <w:t>Training State</w:t>
      </w:r>
    </w:p>
    <w:p w14:paraId="5521BE76" w14:textId="77777777" w:rsidR="000D4707" w:rsidRDefault="000D4707" w:rsidP="00BB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602BD" w14:textId="2869B3E3" w:rsidR="001F675E" w:rsidRDefault="001F675E" w:rsidP="009A2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8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B94E4" wp14:editId="75AB988F">
            <wp:extent cx="4791075" cy="5372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E1B4" w14:textId="6E19769A" w:rsidR="009A21DB" w:rsidRPr="009A21DB" w:rsidRDefault="009A21DB" w:rsidP="009A21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8 </w:t>
      </w:r>
      <w:r>
        <w:rPr>
          <w:rFonts w:ascii="Times New Roman" w:hAnsi="Times New Roman" w:cs="Times New Roman"/>
          <w:sz w:val="24"/>
          <w:szCs w:val="24"/>
        </w:rPr>
        <w:t>Regression</w:t>
      </w:r>
    </w:p>
    <w:p w14:paraId="4634A419" w14:textId="77777777" w:rsidR="009A21DB" w:rsidRPr="00BB6820" w:rsidRDefault="009A21DB" w:rsidP="00BB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ACC55" w14:textId="17748DA8" w:rsidR="001F675E" w:rsidRPr="00BB6820" w:rsidRDefault="001F675E" w:rsidP="00BB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B29B0" w14:textId="77777777" w:rsidR="001F675E" w:rsidRPr="00BB6820" w:rsidRDefault="001F675E" w:rsidP="00BB6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675E" w:rsidRPr="00BB6820" w:rsidSect="000D4707">
      <w:pgSz w:w="12240" w:h="15840"/>
      <w:pgMar w:top="568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D2C"/>
    <w:multiLevelType w:val="hybridMultilevel"/>
    <w:tmpl w:val="64825CBA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E3D08"/>
    <w:multiLevelType w:val="hybridMultilevel"/>
    <w:tmpl w:val="5CA221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40A7D"/>
    <w:multiLevelType w:val="hybridMultilevel"/>
    <w:tmpl w:val="D8B2C9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43194"/>
    <w:multiLevelType w:val="hybridMultilevel"/>
    <w:tmpl w:val="2E82B8D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5E"/>
    <w:rsid w:val="000D4707"/>
    <w:rsid w:val="001F675E"/>
    <w:rsid w:val="00212255"/>
    <w:rsid w:val="002A5BFA"/>
    <w:rsid w:val="003F13E6"/>
    <w:rsid w:val="006224BB"/>
    <w:rsid w:val="0093430D"/>
    <w:rsid w:val="009A21DB"/>
    <w:rsid w:val="00AF5659"/>
    <w:rsid w:val="00B30ECE"/>
    <w:rsid w:val="00BB6820"/>
    <w:rsid w:val="00E57226"/>
    <w:rsid w:val="00F3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E437"/>
  <w15:chartTrackingRefBased/>
  <w15:docId w15:val="{7307899F-E32F-4311-9B86-69875C68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820"/>
    <w:pPr>
      <w:ind w:left="720"/>
      <w:contextualSpacing/>
    </w:pPr>
  </w:style>
  <w:style w:type="paragraph" w:customStyle="1" w:styleId="Default">
    <w:name w:val="Default"/>
    <w:rsid w:val="002A5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DD3C-1E2F-45F7-B318-2CEFDE0D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al Rasyid</dc:creator>
  <cp:keywords/>
  <dc:description/>
  <cp:lastModifiedBy>Fahri al Rasyid</cp:lastModifiedBy>
  <cp:revision>3</cp:revision>
  <dcterms:created xsi:type="dcterms:W3CDTF">2019-11-15T15:39:00Z</dcterms:created>
  <dcterms:modified xsi:type="dcterms:W3CDTF">2019-11-16T06:37:00Z</dcterms:modified>
</cp:coreProperties>
</file>